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393"/>
        <w:gridCol w:w="2393"/>
        <w:gridCol w:w="2728"/>
      </w:tblGrid>
      <w:tr w:rsidR="009149CC" w14:paraId="273D33BF" w14:textId="77777777" w:rsidTr="00363218">
        <w:tc>
          <w:tcPr>
            <w:tcW w:w="530" w:type="dxa"/>
          </w:tcPr>
          <w:p w14:paraId="6E78E1F5" w14:textId="77777777" w:rsidR="009149CC" w:rsidRDefault="009149CC" w:rsidP="009149CC">
            <w:pPr>
              <w:jc w:val="center"/>
            </w:pPr>
            <w:r>
              <w:t>№ п/п</w:t>
            </w:r>
          </w:p>
        </w:tc>
        <w:tc>
          <w:tcPr>
            <w:tcW w:w="2393" w:type="dxa"/>
          </w:tcPr>
          <w:p w14:paraId="2E8174A8" w14:textId="77777777" w:rsidR="009149CC" w:rsidRDefault="009149CC" w:rsidP="009149CC">
            <w:pPr>
              <w:jc w:val="center"/>
            </w:pPr>
            <w:r>
              <w:t>ФИО врача</w:t>
            </w:r>
          </w:p>
        </w:tc>
        <w:tc>
          <w:tcPr>
            <w:tcW w:w="2393" w:type="dxa"/>
          </w:tcPr>
          <w:p w14:paraId="3765263A" w14:textId="77777777" w:rsidR="009149CC" w:rsidRDefault="009149CC" w:rsidP="009149CC">
            <w:pPr>
              <w:jc w:val="center"/>
            </w:pPr>
            <w:r>
              <w:t>Диплом</w:t>
            </w:r>
          </w:p>
        </w:tc>
        <w:tc>
          <w:tcPr>
            <w:tcW w:w="2728" w:type="dxa"/>
          </w:tcPr>
          <w:p w14:paraId="3E7846B4" w14:textId="77777777" w:rsidR="009149CC" w:rsidRDefault="009149CC" w:rsidP="009149CC">
            <w:pPr>
              <w:jc w:val="center"/>
            </w:pPr>
            <w:r>
              <w:t>Сертификат/Аккредитация</w:t>
            </w:r>
          </w:p>
        </w:tc>
      </w:tr>
      <w:tr w:rsidR="009149CC" w14:paraId="410A3F54" w14:textId="77777777" w:rsidTr="00363218">
        <w:tc>
          <w:tcPr>
            <w:tcW w:w="530" w:type="dxa"/>
          </w:tcPr>
          <w:p w14:paraId="71F6DD62" w14:textId="77777777" w:rsidR="009149CC" w:rsidRDefault="009149CC">
            <w:r>
              <w:t>1.</w:t>
            </w:r>
          </w:p>
        </w:tc>
        <w:tc>
          <w:tcPr>
            <w:tcW w:w="2393" w:type="dxa"/>
          </w:tcPr>
          <w:p w14:paraId="359C6615" w14:textId="77777777" w:rsidR="00D30571" w:rsidRDefault="00D30571">
            <w:r>
              <w:t xml:space="preserve">Амирханов </w:t>
            </w:r>
            <w:proofErr w:type="spellStart"/>
            <w:r>
              <w:t>Таймураз</w:t>
            </w:r>
            <w:proofErr w:type="spellEnd"/>
            <w:r>
              <w:t xml:space="preserve"> </w:t>
            </w:r>
            <w:proofErr w:type="spellStart"/>
            <w:r>
              <w:t>Назимович</w:t>
            </w:r>
            <w:proofErr w:type="spellEnd"/>
          </w:p>
          <w:p w14:paraId="2B76D8B7" w14:textId="77777777" w:rsidR="009149CC" w:rsidRDefault="009149CC">
            <w:r>
              <w:t xml:space="preserve">Врач стоматолог </w:t>
            </w:r>
          </w:p>
          <w:p w14:paraId="3E1B56A6" w14:textId="77777777" w:rsidR="00D30571" w:rsidRDefault="00D30571">
            <w:r>
              <w:t xml:space="preserve">Хирург-имплантолог </w:t>
            </w:r>
          </w:p>
          <w:p w14:paraId="36EA75CD" w14:textId="77777777" w:rsidR="00D30571" w:rsidRDefault="00D30571">
            <w:r>
              <w:t xml:space="preserve">Ортопед </w:t>
            </w:r>
          </w:p>
          <w:p w14:paraId="59792C07" w14:textId="77777777" w:rsidR="00EB36CD" w:rsidRDefault="00EB36CD">
            <w:r>
              <w:t>Главный-врач</w:t>
            </w:r>
          </w:p>
          <w:p w14:paraId="2B4E3555" w14:textId="6222508D" w:rsidR="00EB36CD" w:rsidRDefault="00EB36CD"/>
        </w:tc>
        <w:tc>
          <w:tcPr>
            <w:tcW w:w="2393" w:type="dxa"/>
          </w:tcPr>
          <w:p w14:paraId="63BCD45B" w14:textId="61104EC4" w:rsidR="009149CC" w:rsidRDefault="00CD0025" w:rsidP="009149CC">
            <w:r>
              <w:t>ФГБОУ ВПО «</w:t>
            </w:r>
            <w:r w:rsidR="00D30571">
              <w:t>Дагестанская государственная медицинская академия</w:t>
            </w:r>
            <w:r>
              <w:t>»</w:t>
            </w:r>
            <w:r w:rsidR="00D30571">
              <w:t xml:space="preserve"> </w:t>
            </w:r>
            <w:proofErr w:type="spellStart"/>
            <w:r w:rsidR="00D30571">
              <w:t>г.Махачкала</w:t>
            </w:r>
            <w:proofErr w:type="spellEnd"/>
          </w:p>
          <w:p w14:paraId="71700150" w14:textId="77777777" w:rsidR="00D30571" w:rsidRDefault="00D30571" w:rsidP="009149CC">
            <w:r>
              <w:t>ВСГ №1974304</w:t>
            </w:r>
          </w:p>
          <w:p w14:paraId="117E1B11" w14:textId="77777777" w:rsidR="00D30571" w:rsidRDefault="00D30571" w:rsidP="009149CC">
            <w:r>
              <w:t xml:space="preserve">Врач по специальности </w:t>
            </w:r>
          </w:p>
          <w:p w14:paraId="3278ABB8" w14:textId="13CFE3D0" w:rsidR="00D30571" w:rsidRDefault="00D30571" w:rsidP="009149CC">
            <w:r>
              <w:t>«Стоматология»</w:t>
            </w:r>
          </w:p>
        </w:tc>
        <w:tc>
          <w:tcPr>
            <w:tcW w:w="2728" w:type="dxa"/>
          </w:tcPr>
          <w:p w14:paraId="3FBB71F5" w14:textId="77777777" w:rsidR="00827014" w:rsidRDefault="00D30571" w:rsidP="00D30571">
            <w:pPr>
              <w:rPr>
                <w:color w:val="333333"/>
                <w:spacing w:val="-2"/>
                <w:sz w:val="21"/>
                <w:szCs w:val="21"/>
              </w:rPr>
            </w:pPr>
            <w:r>
              <w:rPr>
                <w:color w:val="333333"/>
                <w:spacing w:val="-2"/>
                <w:sz w:val="21"/>
                <w:szCs w:val="21"/>
              </w:rPr>
              <w:t xml:space="preserve">Сертификат специалиста </w:t>
            </w:r>
          </w:p>
          <w:p w14:paraId="02687FD7" w14:textId="77777777" w:rsidR="00D30571" w:rsidRDefault="00D30571" w:rsidP="00D30571">
            <w:r>
              <w:t xml:space="preserve">АНО ДПО </w:t>
            </w:r>
            <w:r w:rsidR="00762B41">
              <w:t>«Единый центр подготовки кадров»</w:t>
            </w:r>
          </w:p>
          <w:p w14:paraId="7F3455C6" w14:textId="30717AAD" w:rsidR="00762B41" w:rsidRDefault="00762B41" w:rsidP="00D30571">
            <w:r>
              <w:t>№</w:t>
            </w:r>
            <w:r w:rsidR="00F754C6">
              <w:t>21959</w:t>
            </w:r>
          </w:p>
          <w:p w14:paraId="17446C59" w14:textId="0D538610" w:rsidR="00762B41" w:rsidRDefault="00762B41" w:rsidP="00D30571">
            <w:r>
              <w:t>От 2</w:t>
            </w:r>
            <w:r w:rsidR="00F754C6">
              <w:t>7</w:t>
            </w:r>
            <w:r>
              <w:t>.10.2020</w:t>
            </w:r>
          </w:p>
          <w:p w14:paraId="38B81DA2" w14:textId="77777777" w:rsidR="00762B41" w:rsidRDefault="00762B41" w:rsidP="00D30571">
            <w:r>
              <w:t>Допущен к осуществлению медицинской деятельности по специальности-Стоматология хирургическая.</w:t>
            </w:r>
          </w:p>
          <w:p w14:paraId="7E4562E8" w14:textId="77777777" w:rsidR="00762B41" w:rsidRDefault="00762B41" w:rsidP="00D30571">
            <w:r>
              <w:t>Срок действия 5 лет.</w:t>
            </w:r>
          </w:p>
          <w:p w14:paraId="6E9CCE03" w14:textId="77777777" w:rsidR="00F754C6" w:rsidRDefault="00F754C6" w:rsidP="00D30571">
            <w:r>
              <w:t>АНО ДПО «Единый центр подготовки кадров»</w:t>
            </w:r>
          </w:p>
          <w:p w14:paraId="4DE6327A" w14:textId="77777777" w:rsidR="00F754C6" w:rsidRDefault="00F754C6" w:rsidP="00D30571">
            <w:r>
              <w:t xml:space="preserve">№22255 от 29.09.2020 </w:t>
            </w:r>
          </w:p>
          <w:p w14:paraId="5C6D9FBA" w14:textId="77777777" w:rsidR="00F754C6" w:rsidRDefault="00F754C6" w:rsidP="00D30571">
            <w:r>
              <w:t>Допущен к осуществлению медицинской деятельности по специальности-стоматология ортопедическая.</w:t>
            </w:r>
          </w:p>
          <w:p w14:paraId="2BF3BF9A" w14:textId="0BE9372C" w:rsidR="00F754C6" w:rsidRPr="00827014" w:rsidRDefault="00F754C6" w:rsidP="00D30571">
            <w:r>
              <w:t>Срок действия 5 лет.</w:t>
            </w:r>
          </w:p>
        </w:tc>
      </w:tr>
      <w:tr w:rsidR="009149CC" w14:paraId="18B71AB3" w14:textId="77777777" w:rsidTr="00363218">
        <w:tc>
          <w:tcPr>
            <w:tcW w:w="530" w:type="dxa"/>
          </w:tcPr>
          <w:p w14:paraId="412C3ED3" w14:textId="77777777" w:rsidR="009149CC" w:rsidRDefault="00827014">
            <w:r>
              <w:t>2.</w:t>
            </w:r>
          </w:p>
        </w:tc>
        <w:tc>
          <w:tcPr>
            <w:tcW w:w="2393" w:type="dxa"/>
          </w:tcPr>
          <w:p w14:paraId="642AD175" w14:textId="77777777" w:rsidR="007456CC" w:rsidRDefault="00F754C6">
            <w:proofErr w:type="spellStart"/>
            <w:r>
              <w:t>Кагу</w:t>
            </w:r>
            <w:proofErr w:type="spellEnd"/>
            <w:r>
              <w:t xml:space="preserve"> Наталья Владимировна</w:t>
            </w:r>
          </w:p>
          <w:p w14:paraId="2BB3D848" w14:textId="0F2C97CB" w:rsidR="007456CC" w:rsidRDefault="007456CC">
            <w:r>
              <w:t xml:space="preserve">Врач стоматолог-терапевт </w:t>
            </w:r>
          </w:p>
        </w:tc>
        <w:tc>
          <w:tcPr>
            <w:tcW w:w="2393" w:type="dxa"/>
          </w:tcPr>
          <w:p w14:paraId="3143D364" w14:textId="56B50601" w:rsidR="00827014" w:rsidRDefault="00827014" w:rsidP="00827014">
            <w:r>
              <w:t>ФГБОУ ВПО «</w:t>
            </w:r>
            <w:r w:rsidR="00CD0025">
              <w:t>Дальневосто</w:t>
            </w:r>
            <w:r w:rsidR="007456CC">
              <w:t>ч</w:t>
            </w:r>
            <w:r w:rsidR="00CD0025">
              <w:t>ный государственный медицинский университет</w:t>
            </w:r>
            <w:r>
              <w:t>»</w:t>
            </w:r>
            <w:r w:rsidR="00CD0025">
              <w:t xml:space="preserve"> Министерство здравоохранения Российской федерации </w:t>
            </w:r>
            <w:proofErr w:type="spellStart"/>
            <w:r w:rsidR="00CD0025">
              <w:t>г.Хабаровск</w:t>
            </w:r>
            <w:proofErr w:type="spellEnd"/>
            <w:r w:rsidR="00CD0025">
              <w:t>.</w:t>
            </w:r>
          </w:p>
          <w:p w14:paraId="3F69D8CB" w14:textId="77777777" w:rsidR="00CD0025" w:rsidRDefault="00CD0025" w:rsidP="00827014">
            <w:r>
              <w:t>№1027242799193</w:t>
            </w:r>
          </w:p>
          <w:p w14:paraId="4A0503F1" w14:textId="1FB91006" w:rsidR="00CD0025" w:rsidRPr="00827014" w:rsidRDefault="00CD0025" w:rsidP="00827014">
            <w:r>
              <w:t>По специальности «Врач-стоматолог»</w:t>
            </w:r>
          </w:p>
        </w:tc>
        <w:tc>
          <w:tcPr>
            <w:tcW w:w="2728" w:type="dxa"/>
          </w:tcPr>
          <w:p w14:paraId="0FF8B718" w14:textId="77777777" w:rsidR="009A6D0A" w:rsidRDefault="00CD0025">
            <w:r>
              <w:t>Ак</w:t>
            </w:r>
            <w:r w:rsidR="007456CC">
              <w:t>к</w:t>
            </w:r>
            <w:r>
              <w:t>редитация</w:t>
            </w:r>
          </w:p>
          <w:p w14:paraId="02E2D22B" w14:textId="77777777" w:rsidR="007456CC" w:rsidRDefault="007456CC">
            <w:r>
              <w:t>«Санкт-Петербургский государственный университет»</w:t>
            </w:r>
          </w:p>
          <w:p w14:paraId="5B2A57C6" w14:textId="77777777" w:rsidR="00667857" w:rsidRDefault="007456CC"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14:paraId="081E80BB" w14:textId="77777777" w:rsidR="00667857" w:rsidRDefault="00667857">
            <w:r>
              <w:t>№107819 044454 от 08.07.2020г</w:t>
            </w:r>
          </w:p>
          <w:p w14:paraId="7ABB5CCB" w14:textId="77777777" w:rsidR="00667857" w:rsidRDefault="00667857">
            <w:r>
              <w:t>Специальность-Стоматология терапевтическая.</w:t>
            </w:r>
          </w:p>
          <w:p w14:paraId="40F7F7F2" w14:textId="701591B6" w:rsidR="00667857" w:rsidRDefault="00667857">
            <w:r>
              <w:t>Квалификация врач- стоматолог-терапевт.</w:t>
            </w:r>
          </w:p>
          <w:p w14:paraId="5E23A67E" w14:textId="443994FD" w:rsidR="007456CC" w:rsidRDefault="00667857">
            <w:r>
              <w:t>Срок действия 5 лет.</w:t>
            </w:r>
            <w:r w:rsidR="007456CC">
              <w:t xml:space="preserve"> </w:t>
            </w:r>
          </w:p>
        </w:tc>
      </w:tr>
      <w:tr w:rsidR="009149CC" w14:paraId="5B4ACBE7" w14:textId="77777777" w:rsidTr="00363218">
        <w:tc>
          <w:tcPr>
            <w:tcW w:w="530" w:type="dxa"/>
          </w:tcPr>
          <w:p w14:paraId="43880039" w14:textId="77777777" w:rsidR="009149CC" w:rsidRDefault="009A6D0A">
            <w:r>
              <w:t>3.</w:t>
            </w:r>
          </w:p>
        </w:tc>
        <w:tc>
          <w:tcPr>
            <w:tcW w:w="2393" w:type="dxa"/>
          </w:tcPr>
          <w:p w14:paraId="4EFE2D77" w14:textId="77777777" w:rsidR="009A6D0A" w:rsidRDefault="00667857">
            <w:r>
              <w:t xml:space="preserve">Толокнова Наталья Вячеславовна </w:t>
            </w:r>
          </w:p>
          <w:p w14:paraId="09A181E7" w14:textId="4F1B082E" w:rsidR="00667857" w:rsidRDefault="00667857">
            <w:r>
              <w:t>Врач стоматолог-терапевт</w:t>
            </w:r>
          </w:p>
        </w:tc>
        <w:tc>
          <w:tcPr>
            <w:tcW w:w="2393" w:type="dxa"/>
          </w:tcPr>
          <w:p w14:paraId="7695F211" w14:textId="044C7660" w:rsidR="009A6D0A" w:rsidRDefault="00667857" w:rsidP="009A6D0A">
            <w:r>
              <w:t xml:space="preserve">ФГБОУ ВПО «Дальневосточный государственный медицинский университет» Министерство здравоохранения Российской федерации </w:t>
            </w:r>
            <w:proofErr w:type="spellStart"/>
            <w:r>
              <w:t>г.Хабаровск</w:t>
            </w:r>
            <w:proofErr w:type="spellEnd"/>
            <w:r>
              <w:t>.</w:t>
            </w:r>
          </w:p>
        </w:tc>
        <w:tc>
          <w:tcPr>
            <w:tcW w:w="2728" w:type="dxa"/>
          </w:tcPr>
          <w:p w14:paraId="64446C96" w14:textId="77777777" w:rsidR="00E15266" w:rsidRDefault="00667857" w:rsidP="00E15266">
            <w:r>
              <w:t xml:space="preserve">Аккредитация </w:t>
            </w:r>
          </w:p>
          <w:p w14:paraId="2342686B" w14:textId="77777777" w:rsidR="00292997" w:rsidRDefault="00292997" w:rsidP="00E15266">
            <w:r>
              <w:t xml:space="preserve">ФГБОУ ВПО «Первый Санкт-Петербургский государственный медицинский университет </w:t>
            </w:r>
            <w:proofErr w:type="spellStart"/>
            <w:r>
              <w:t>им</w:t>
            </w:r>
            <w:proofErr w:type="gramStart"/>
            <w:r>
              <w:t>.а</w:t>
            </w:r>
            <w:proofErr w:type="gramEnd"/>
            <w:r>
              <w:t>кадемика</w:t>
            </w:r>
            <w:proofErr w:type="spellEnd"/>
            <w:r>
              <w:t xml:space="preserve"> </w:t>
            </w:r>
            <w:proofErr w:type="spellStart"/>
            <w:r>
              <w:t>И.П.Павлова</w:t>
            </w:r>
            <w:proofErr w:type="spellEnd"/>
            <w:r>
              <w:t>»</w:t>
            </w:r>
          </w:p>
          <w:p w14:paraId="3922A5E9" w14:textId="77777777" w:rsidR="00292997" w:rsidRDefault="00292997" w:rsidP="00E15266">
            <w:r>
              <w:t xml:space="preserve">№107804 000526 от 31.08.2021г. </w:t>
            </w:r>
          </w:p>
          <w:p w14:paraId="300C42A4" w14:textId="77777777" w:rsidR="00292997" w:rsidRDefault="00292997" w:rsidP="00E15266">
            <w:r>
              <w:t>Специальность стоматология общей практики.</w:t>
            </w:r>
          </w:p>
          <w:p w14:paraId="39325745" w14:textId="1B306D87" w:rsidR="00292997" w:rsidRDefault="00292997" w:rsidP="00E15266">
            <w:r>
              <w:t>Присвоена квалификация Врач-Стоматолог.</w:t>
            </w:r>
          </w:p>
        </w:tc>
      </w:tr>
      <w:tr w:rsidR="009149CC" w14:paraId="57AA9421" w14:textId="77777777" w:rsidTr="00363218">
        <w:tc>
          <w:tcPr>
            <w:tcW w:w="530" w:type="dxa"/>
          </w:tcPr>
          <w:p w14:paraId="5F7D54F4" w14:textId="77777777" w:rsidR="009149CC" w:rsidRDefault="00E15266">
            <w:r>
              <w:t>4.</w:t>
            </w:r>
          </w:p>
        </w:tc>
        <w:tc>
          <w:tcPr>
            <w:tcW w:w="2393" w:type="dxa"/>
          </w:tcPr>
          <w:p w14:paraId="6630EE07" w14:textId="50F37E0A" w:rsidR="009149CC" w:rsidRDefault="00292997">
            <w:proofErr w:type="spellStart"/>
            <w:r>
              <w:t>Белевцева</w:t>
            </w:r>
            <w:proofErr w:type="spellEnd"/>
            <w:r>
              <w:t xml:space="preserve"> Дарья </w:t>
            </w:r>
            <w:r>
              <w:lastRenderedPageBreak/>
              <w:t xml:space="preserve">Андреевна </w:t>
            </w:r>
          </w:p>
          <w:p w14:paraId="7E287721" w14:textId="283720E6" w:rsidR="00E15266" w:rsidRDefault="00E15266">
            <w:r>
              <w:t xml:space="preserve">Врач стоматолог </w:t>
            </w:r>
          </w:p>
        </w:tc>
        <w:tc>
          <w:tcPr>
            <w:tcW w:w="2393" w:type="dxa"/>
          </w:tcPr>
          <w:p w14:paraId="396D228D" w14:textId="77777777" w:rsidR="000D4FF3" w:rsidRDefault="000D4FF3" w:rsidP="00292997">
            <w:r>
              <w:lastRenderedPageBreak/>
              <w:t xml:space="preserve">ФГБОУ </w:t>
            </w:r>
            <w:r w:rsidR="00292997">
              <w:t xml:space="preserve">ВО </w:t>
            </w:r>
            <w:r>
              <w:t>«</w:t>
            </w:r>
            <w:r w:rsidR="00292997">
              <w:t>Санкт-</w:t>
            </w:r>
            <w:r w:rsidR="00292997">
              <w:lastRenderedPageBreak/>
              <w:t xml:space="preserve">Петербургский государственный педиатрический медицинский университет» </w:t>
            </w:r>
          </w:p>
          <w:p w14:paraId="0DC2A256" w14:textId="77777777" w:rsidR="00292997" w:rsidRDefault="00292997" w:rsidP="00292997">
            <w:r>
              <w:t>№107805 0658536</w:t>
            </w:r>
          </w:p>
          <w:p w14:paraId="107738E4" w14:textId="77777777" w:rsidR="00292997" w:rsidRDefault="00292997" w:rsidP="00292997">
            <w:r>
              <w:t xml:space="preserve">От 27.06.2022 </w:t>
            </w:r>
          </w:p>
          <w:p w14:paraId="06A81F25" w14:textId="1CD4AC8E" w:rsidR="00363218" w:rsidRDefault="00363218" w:rsidP="00292997">
            <w:r>
              <w:t>Врач - стоматолог</w:t>
            </w:r>
          </w:p>
        </w:tc>
        <w:tc>
          <w:tcPr>
            <w:tcW w:w="2728" w:type="dxa"/>
          </w:tcPr>
          <w:p w14:paraId="7ABF70D5" w14:textId="77777777" w:rsidR="00624FBA" w:rsidRDefault="00624FBA" w:rsidP="00624FBA">
            <w:pP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</w:pPr>
            <w: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  <w:lastRenderedPageBreak/>
              <w:t>АК</w:t>
            </w:r>
            <w:bookmarkStart w:id="0" w:name="_GoBack"/>
            <w:bookmarkEnd w:id="0"/>
            <w: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  <w:t>КРЕДИТАЦИЯ</w:t>
            </w:r>
          </w:p>
          <w:p w14:paraId="1D588388" w14:textId="77777777" w:rsidR="009149CC" w:rsidRDefault="00624FBA">
            <w:r>
              <w:lastRenderedPageBreak/>
              <w:t>Санкт-Петербургский государственный университет</w:t>
            </w:r>
          </w:p>
          <w:p w14:paraId="67BABE76" w14:textId="19E6D812" w:rsidR="00624FBA" w:rsidRDefault="00624FBA">
            <w:pPr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</w:pPr>
            <w:r>
              <w:t xml:space="preserve">№ </w:t>
            </w:r>
            <w:r w:rsidR="00363218">
              <w:rPr>
                <w:rFonts w:ascii="Helvetica" w:hAnsi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>2022.3538517</w:t>
            </w:r>
          </w:p>
          <w:p w14:paraId="0229AEB4" w14:textId="50EFBAF9" w:rsidR="00624FBA" w:rsidRDefault="00624FBA">
            <w:pPr>
              <w:rPr>
                <w:color w:val="333333"/>
                <w:spacing w:val="-2"/>
                <w:sz w:val="21"/>
                <w:szCs w:val="21"/>
              </w:rPr>
            </w:pPr>
            <w:r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От </w:t>
            </w:r>
            <w:r w:rsidR="00363218">
              <w:rPr>
                <w:color w:val="333333"/>
                <w:spacing w:val="-2"/>
                <w:sz w:val="21"/>
                <w:szCs w:val="21"/>
                <w:shd w:val="clear" w:color="auto" w:fill="FFFFFF"/>
              </w:rPr>
              <w:t>24</w:t>
            </w:r>
            <w:r>
              <w:rPr>
                <w:rFonts w:ascii="Helvetica" w:hAnsi="Helvetica"/>
                <w:color w:val="333333"/>
                <w:spacing w:val="-2"/>
                <w:sz w:val="21"/>
                <w:szCs w:val="21"/>
              </w:rPr>
              <w:t>.0</w:t>
            </w:r>
            <w:r w:rsidR="00363218">
              <w:rPr>
                <w:rFonts w:ascii="Helvetica" w:hAnsi="Helvetica"/>
                <w:color w:val="333333"/>
                <w:spacing w:val="-2"/>
                <w:sz w:val="21"/>
                <w:szCs w:val="21"/>
              </w:rPr>
              <w:t>6</w:t>
            </w:r>
            <w:r>
              <w:rPr>
                <w:rFonts w:ascii="Helvetica" w:hAnsi="Helvetica"/>
                <w:color w:val="333333"/>
                <w:spacing w:val="-2"/>
                <w:sz w:val="21"/>
                <w:szCs w:val="21"/>
              </w:rPr>
              <w:t>.202</w:t>
            </w:r>
            <w:r w:rsidR="00363218">
              <w:rPr>
                <w:rFonts w:ascii="Helvetica" w:hAnsi="Helvetica"/>
                <w:color w:val="333333"/>
                <w:spacing w:val="-2"/>
                <w:sz w:val="21"/>
                <w:szCs w:val="21"/>
              </w:rPr>
              <w:t>2</w:t>
            </w:r>
          </w:p>
          <w:p w14:paraId="141FF035" w14:textId="63915447" w:rsidR="00624FBA" w:rsidRDefault="00624FBA" w:rsidP="00624FBA">
            <w:r>
              <w:t>Специальность-Стоматология</w:t>
            </w:r>
            <w:r w:rsidR="00363218">
              <w:t xml:space="preserve">. Присвоена </w:t>
            </w:r>
          </w:p>
          <w:p w14:paraId="284ED94E" w14:textId="77777777" w:rsidR="00624FBA" w:rsidRDefault="00624FBA" w:rsidP="00624FBA">
            <w:r>
              <w:t>Квалификация –</w:t>
            </w:r>
          </w:p>
          <w:p w14:paraId="73F34AB7" w14:textId="595B10B1" w:rsidR="00624FBA" w:rsidRDefault="00624FBA" w:rsidP="00624FBA">
            <w:r>
              <w:t>врач стоматолог</w:t>
            </w:r>
          </w:p>
          <w:p w14:paraId="57865653" w14:textId="3C1D35A0" w:rsidR="00624FBA" w:rsidRPr="00624FBA" w:rsidRDefault="00624FBA" w:rsidP="00624FBA">
            <w:r>
              <w:t xml:space="preserve">Срок действия: </w:t>
            </w:r>
            <w:r w:rsidR="00363218">
              <w:t>до 14.07.2027</w:t>
            </w:r>
            <w:r>
              <w:t>.</w:t>
            </w:r>
          </w:p>
        </w:tc>
      </w:tr>
      <w:tr w:rsidR="00363218" w14:paraId="3EA4CDBC" w14:textId="77777777" w:rsidTr="00363218">
        <w:tc>
          <w:tcPr>
            <w:tcW w:w="530" w:type="dxa"/>
          </w:tcPr>
          <w:p w14:paraId="460197FF" w14:textId="77777777" w:rsidR="00363218" w:rsidRDefault="00363218">
            <w:r>
              <w:lastRenderedPageBreak/>
              <w:t>5.</w:t>
            </w:r>
          </w:p>
        </w:tc>
        <w:tc>
          <w:tcPr>
            <w:tcW w:w="2393" w:type="dxa"/>
          </w:tcPr>
          <w:p w14:paraId="46554C2F" w14:textId="77777777" w:rsidR="00363218" w:rsidRDefault="00363218">
            <w:proofErr w:type="spellStart"/>
            <w:r>
              <w:t>Барсегян</w:t>
            </w:r>
            <w:proofErr w:type="spellEnd"/>
            <w:r>
              <w:t xml:space="preserve"> Нонна </w:t>
            </w:r>
            <w:proofErr w:type="spellStart"/>
            <w:r>
              <w:t>Фирузовна</w:t>
            </w:r>
            <w:proofErr w:type="spellEnd"/>
          </w:p>
          <w:p w14:paraId="5B651468" w14:textId="15F803BD" w:rsidR="00363218" w:rsidRDefault="00363218">
            <w:r>
              <w:t>Врач стоматолог-ортодонт</w:t>
            </w:r>
          </w:p>
        </w:tc>
        <w:tc>
          <w:tcPr>
            <w:tcW w:w="2393" w:type="dxa"/>
          </w:tcPr>
          <w:p w14:paraId="3A2969B5" w14:textId="77777777" w:rsidR="00363218" w:rsidRDefault="00363218" w:rsidP="00D52D5C">
            <w:r>
              <w:t xml:space="preserve">ФГБОУ </w:t>
            </w:r>
            <w:r w:rsidR="00A124A0">
              <w:t xml:space="preserve">ВО «Северо-Западный государственный медицинский университет им. </w:t>
            </w:r>
            <w:proofErr w:type="spellStart"/>
            <w:r w:rsidR="00A124A0">
              <w:t>И.И.Мечникова</w:t>
            </w:r>
            <w:proofErr w:type="spellEnd"/>
            <w:r w:rsidR="00A124A0">
              <w:t>»</w:t>
            </w:r>
          </w:p>
          <w:p w14:paraId="322F7F74" w14:textId="77777777" w:rsidR="00A124A0" w:rsidRDefault="00A124A0" w:rsidP="00D52D5C">
            <w:r>
              <w:t>№107827 0009252</w:t>
            </w:r>
          </w:p>
          <w:p w14:paraId="6721A1ED" w14:textId="77777777" w:rsidR="00A124A0" w:rsidRDefault="00A124A0" w:rsidP="00D52D5C">
            <w:r>
              <w:t>От 29.06.2020г.</w:t>
            </w:r>
          </w:p>
          <w:p w14:paraId="6722E649" w14:textId="3673137C" w:rsidR="00A124A0" w:rsidRDefault="00A124A0" w:rsidP="00D52D5C">
            <w:r>
              <w:t>Специальность-Стоматология</w:t>
            </w:r>
            <w:r w:rsidR="003E05EC">
              <w:t xml:space="preserve"> общей практики </w:t>
            </w:r>
          </w:p>
        </w:tc>
        <w:tc>
          <w:tcPr>
            <w:tcW w:w="2728" w:type="dxa"/>
          </w:tcPr>
          <w:p w14:paraId="22AF849A" w14:textId="77777777" w:rsidR="00A124A0" w:rsidRDefault="00A124A0" w:rsidP="003B6271">
            <w:r>
              <w:t>Аккредитация</w:t>
            </w:r>
          </w:p>
          <w:p w14:paraId="1397FBA7" w14:textId="77777777" w:rsidR="00363218" w:rsidRDefault="003E05EC" w:rsidP="003B6271">
            <w:r>
              <w:t>ФГБОУ ВО «</w:t>
            </w:r>
            <w:proofErr w:type="spellStart"/>
            <w:r>
              <w:t>Северо</w:t>
            </w:r>
            <w:proofErr w:type="spellEnd"/>
            <w:r>
              <w:t xml:space="preserve"> -Западный государственный медицинский университет им И.И. Мечникова </w:t>
            </w:r>
          </w:p>
          <w:p w14:paraId="2415B86A" w14:textId="77777777" w:rsidR="003E05EC" w:rsidRDefault="003E05EC" w:rsidP="003B6271">
            <w:r>
              <w:t>№39 от 17.12.2020.</w:t>
            </w:r>
          </w:p>
          <w:p w14:paraId="110CFB83" w14:textId="77777777" w:rsidR="003E05EC" w:rsidRDefault="003E05EC" w:rsidP="003B6271">
            <w:r>
              <w:t>Присвоена специальность Стоматология общей практики.</w:t>
            </w:r>
          </w:p>
          <w:p w14:paraId="44868F46" w14:textId="77777777" w:rsidR="003E05EC" w:rsidRDefault="003E05EC" w:rsidP="003B6271">
            <w:r>
              <w:t xml:space="preserve">ФГБОУ ВО «Новгородский государственный университет </w:t>
            </w:r>
            <w:proofErr w:type="spellStart"/>
            <w:r>
              <w:t>им.Ярслава</w:t>
            </w:r>
            <w:proofErr w:type="spellEnd"/>
            <w:r>
              <w:t xml:space="preserve"> Мудрого» </w:t>
            </w:r>
            <w:proofErr w:type="spellStart"/>
            <w:r>
              <w:t>г.Великий</w:t>
            </w:r>
            <w:proofErr w:type="spellEnd"/>
            <w:r>
              <w:t xml:space="preserve"> Новгород.</w:t>
            </w:r>
          </w:p>
          <w:p w14:paraId="3176BF49" w14:textId="77777777" w:rsidR="003E05EC" w:rsidRDefault="003E05EC" w:rsidP="003B6271">
            <w:r>
              <w:t>№105324 140877</w:t>
            </w:r>
          </w:p>
          <w:p w14:paraId="592C38F2" w14:textId="77777777" w:rsidR="003E05EC" w:rsidRDefault="003E05EC" w:rsidP="003B6271">
            <w:r>
              <w:t>От 6.07.2022г</w:t>
            </w:r>
          </w:p>
          <w:p w14:paraId="1B91AD6F" w14:textId="77777777" w:rsidR="003E05EC" w:rsidRDefault="003E05EC" w:rsidP="003B6271">
            <w:r>
              <w:t>Присвоена квалификация Врач-Ортодонт.</w:t>
            </w:r>
          </w:p>
          <w:p w14:paraId="38CA2972" w14:textId="209FD3CE" w:rsidR="003E05EC" w:rsidRDefault="003E05EC" w:rsidP="003B6271">
            <w:r>
              <w:t>Срок действия 5 лет.</w:t>
            </w:r>
          </w:p>
        </w:tc>
      </w:tr>
    </w:tbl>
    <w:p w14:paraId="0EA29345" w14:textId="77777777" w:rsidR="00F07DB5" w:rsidRDefault="00F07DB5"/>
    <w:sectPr w:rsidR="00F0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D"/>
    <w:rsid w:val="00056B9B"/>
    <w:rsid w:val="000D4FF3"/>
    <w:rsid w:val="000F69E2"/>
    <w:rsid w:val="00292997"/>
    <w:rsid w:val="00363218"/>
    <w:rsid w:val="003E05EC"/>
    <w:rsid w:val="00624FBA"/>
    <w:rsid w:val="00667857"/>
    <w:rsid w:val="006C6129"/>
    <w:rsid w:val="007456CC"/>
    <w:rsid w:val="00762B41"/>
    <w:rsid w:val="00827014"/>
    <w:rsid w:val="008762D5"/>
    <w:rsid w:val="00882E0B"/>
    <w:rsid w:val="009149CC"/>
    <w:rsid w:val="009A6D0A"/>
    <w:rsid w:val="00A124A0"/>
    <w:rsid w:val="00AD63DD"/>
    <w:rsid w:val="00C605FD"/>
    <w:rsid w:val="00C91AFC"/>
    <w:rsid w:val="00CD0025"/>
    <w:rsid w:val="00D30571"/>
    <w:rsid w:val="00D52D5C"/>
    <w:rsid w:val="00E15266"/>
    <w:rsid w:val="00EB36CD"/>
    <w:rsid w:val="00EC4F54"/>
    <w:rsid w:val="00ED33C1"/>
    <w:rsid w:val="00F07DB5"/>
    <w:rsid w:val="00F7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8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3523-7B11-4292-9E37-858B3A0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s57</cp:lastModifiedBy>
  <cp:revision>3</cp:revision>
  <dcterms:created xsi:type="dcterms:W3CDTF">2024-01-24T13:06:00Z</dcterms:created>
  <dcterms:modified xsi:type="dcterms:W3CDTF">2024-01-29T16:43:00Z</dcterms:modified>
</cp:coreProperties>
</file>